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</w:p>
    <w:p>
      <w:pPr>
        <w:spacing w:after="0"/>
        <w:jc w:val="center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/>
          <w:b/>
          <w:sz w:val="28"/>
          <w:szCs w:val="28"/>
          <w:lang w:val="en-IN"/>
        </w:rPr>
        <w:t>Final Practical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>
        <w:rPr>
          <w:rFonts w:ascii="Times New Roman" w:hAnsi="Times New Roman"/>
          <w:b/>
          <w:sz w:val="28"/>
          <w:szCs w:val="28"/>
          <w:lang w:val="en-US"/>
        </w:rPr>
        <w:t>Narayan Debnath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bject Code: </w:t>
      </w:r>
      <w:r>
        <w:rPr>
          <w:rFonts w:ascii="Times New Roman" w:hAnsi="Times New Roman"/>
          <w:sz w:val="28"/>
          <w:szCs w:val="28"/>
        </w:rPr>
        <w:t>20CAB755</w:t>
      </w: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 20MCA1</w:t>
      </w:r>
      <w:r>
        <w:rPr>
          <w:rFonts w:ascii="Times New Roman" w:hAnsi="Times New Roman"/>
          <w:b/>
          <w:sz w:val="28"/>
          <w:szCs w:val="28"/>
          <w:lang w:val="en-US"/>
        </w:rPr>
        <w:t>15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Section/Group: </w:t>
      </w:r>
      <w:r>
        <w:rPr>
          <w:rFonts w:ascii="Times New Roman" w:hAnsi="Times New Roman"/>
          <w:b/>
          <w:sz w:val="28"/>
          <w:szCs w:val="28"/>
          <w:lang w:val="en-US"/>
        </w:rPr>
        <w:t>2/A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4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hint="default" w:ascii="Times New Roman" w:hAnsi="Times New Roman"/>
          <w:b/>
          <w:sz w:val="28"/>
          <w:szCs w:val="28"/>
          <w:lang w:val="en-IN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/05/22       </w:t>
      </w: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62626"/>
          <w:spacing w:val="0"/>
          <w:sz w:val="31"/>
          <w:szCs w:val="31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  <w:r>
        <w:rPr>
          <w:rFonts w:hint="default"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62626"/>
          <w:spacing w:val="0"/>
          <w:sz w:val="31"/>
          <w:szCs w:val="31"/>
          <w:bdr w:val="none" w:color="auto" w:sz="0" w:space="0"/>
          <w:shd w:val="clear" w:fill="FFFFFF"/>
        </w:rPr>
        <w:t>Create a flutter application to create the NOTICE BOARD APP. show all necessary functionality require to notify users about the important events.</w:t>
      </w:r>
    </w:p>
    <w:p>
      <w:pPr>
        <w:pStyle w:val="13"/>
        <w:numPr>
          <w:numId w:val="0"/>
        </w:numPr>
        <w:ind w:left="360" w:leftChars="0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pStyle w:val="13"/>
        <w:numPr>
          <w:numId w:val="0"/>
        </w:num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pStyle w:val="13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pStyle w:val="13"/>
        <w:numPr>
          <w:ilvl w:val="0"/>
          <w:numId w:val="1"/>
        </w:num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esult/Output:</w:t>
      </w: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/>
          <w:sz w:val="20"/>
          <w:szCs w:val="20"/>
          <w:lang w:val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08915</wp:posOffset>
                </wp:positionV>
                <wp:extent cx="3714750" cy="5124450"/>
                <wp:effectExtent l="4445" t="4445" r="14605" b="698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424555" cy="5026660"/>
                                  <wp:effectExtent l="0" t="0" r="4445" b="2540"/>
                                  <wp:docPr id="2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8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555" cy="5026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o:spt="1" style="position:absolute;left:0pt;margin-left:265.5pt;margin-top:16.45pt;height:403.5pt;width:292.5pt;z-index:251659264;mso-width-relative:page;mso-height-relative:page;" fillcolor="#FFFFFF" filled="t" stroked="t" coordsize="21600,21600" o:gfxdata="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o4Gw2QAAAAsBAAAPAAAAAAAAAAEAIAAAACIA&#10;AABkcnMvZG93bnJldi54bWxQSwECFAAUAAAACACHTuJAj/a2JQgCAAA/BAAADgAAAAAAAAABACAA&#10;AAAoAQAAZHJzL2Uyb0RvYy54bWxQSwUGAAAAAAYABgBZAQAAo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424555" cy="5026660"/>
                            <wp:effectExtent l="0" t="0" r="4445" b="2540"/>
                            <wp:docPr id="2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8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555" cy="5026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808080"/>
          <w:sz w:val="20"/>
          <w:szCs w:val="20"/>
          <w:lang w:val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3267075" cy="5133975"/>
                <wp:effectExtent l="4445" t="4445" r="5080" b="1270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077845" cy="4981575"/>
                                  <wp:effectExtent l="0" t="0" r="635" b="1905"/>
                                  <wp:docPr id="4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7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7845" cy="498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6" o:spid="_x0000_s1026" o:spt="1" style="position:absolute;left:0pt;margin-top:14.45pt;height:404.25pt;width:257.25pt;mso-position-horizontal:left;mso-position-horizontal-relative:margin;z-index:251659264;mso-width-relative:page;mso-height-relative:page;" fillcolor="#FFFFFF" filled="t" stroked="t" coordsize="21600,21600" o:gfxdata="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1gp7jXAAAABwEAAA8AAAAAAAAAAQAgAAAAIgAA&#10;AGRycy9kb3ducmV2LnhtbFBLAQIUABQAAAAIAIdO4kAZmKlRCQIAAD8EAAAOAAAAAAAAAAEAIAAA&#10;ACYBAABkcnMvZTJvRG9jLnhtbFBLBQYAAAAABgAGAFkBAACh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3077845" cy="4981575"/>
                            <wp:effectExtent l="0" t="0" r="635" b="1905"/>
                            <wp:docPr id="4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7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7845" cy="498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color w:val="808080"/>
          <w:sz w:val="20"/>
          <w:szCs w:val="20"/>
          <w:lang w:val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905250</wp:posOffset>
                </wp:positionH>
                <wp:positionV relativeFrom="page">
                  <wp:posOffset>13183235</wp:posOffset>
                </wp:positionV>
                <wp:extent cx="105410" cy="3555365"/>
                <wp:effectExtent l="4445" t="4445" r="12065" b="6350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10" cy="355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4" o:spid="_x0000_s1026" o:spt="1" style="position:absolute;left:0pt;flip:y;margin-left:307.5pt;margin-top:1038.05pt;height:279.95pt;width:8.3pt;mso-position-horizontal-relative:page;mso-position-vertical-relative:page;z-index:251659264;mso-width-relative:page;mso-height-relative:page;" fillcolor="#FFFFFF" filled="t" stroked="t" coordsize="21600,21600" o:gfxdata="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fHWodcAAAANAQAADwAAAAAAAAAB&#10;ACAAAAAiAAAAZHJzL2Rvd25yZXYueG1sUEsBAhQAFAAAAAgAh07iQAMouFIRAgAASQQAAA4AAAAA&#10;AAAAAQAgAAAAJgEAAGRycy9lMm9Eb2MueG1sUEsFBgAAAAAGAAYAWQEAAK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drawing>
          <wp:inline distT="0" distB="0" distL="0" distR="0">
            <wp:extent cx="2735580" cy="3961765"/>
            <wp:effectExtent l="0" t="0" r="7620" b="635"/>
            <wp:docPr id="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65450" cy="3990975"/>
            <wp:effectExtent l="0" t="0" r="6350" b="1905"/>
            <wp:docPr id="7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bookmarkStart w:id="0" w:name="_GoBack"/>
      <w:bookmarkEnd w:id="0"/>
    </w:p>
    <w:p>
      <w:pPr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drawing>
          <wp:inline distT="0" distB="0" distL="0" distR="0">
            <wp:extent cx="3877310" cy="4953000"/>
            <wp:effectExtent l="0" t="0" r="8890" b="0"/>
            <wp:docPr id="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Code for experiment/practical:</w:t>
      </w:r>
    </w:p>
    <w:p>
      <w:pPr>
        <w:pStyle w:val="13"/>
        <w:outlineLvl w:val="0"/>
        <w:rPr>
          <w:rFonts w:ascii="Times New Roman" w:hAnsi="Times New Roman"/>
          <w:b/>
          <w:color w:val="808080"/>
          <w:sz w:val="20"/>
          <w:szCs w:val="20"/>
          <w:lang w:val="en-IN"/>
        </w:rPr>
      </w:pPr>
    </w:p>
    <w:p>
      <w:pPr>
        <w:ind w:left="3600" w:firstLine="72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main.dart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package:myprogram4/login/SplashScreen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package:firebase_core/firebase_core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package:flutter/material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firebase_options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4EC9B0"/>
          <w:sz w:val="21"/>
          <w:szCs w:val="21"/>
        </w:rPr>
        <w:t>Futur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&gt;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mai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()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syn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sFlutterBind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ensureInitializ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wai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ireba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nitializeAp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pti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efaultFirebaseOpti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urrentPlatform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unAp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Ap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Ap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ateless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Ap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{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?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}) 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up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u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Build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terialAp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bugShowCheckedModeBann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al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Flutter Demo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hem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hemeData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primarySwatch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or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l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om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plashScre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pStyle w:val="13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plashScreen.dart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las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_SplashScreen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plashScre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&gt;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nit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up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nit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im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u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econd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() =&gt;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Navigat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ushReplace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terialPageRou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) =&gt;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HomePag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u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Build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caffo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od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ent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um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main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in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</w:rPr>
        <w:t>cent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ross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ross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</w:rPr>
        <w:t>cent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logo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6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6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izedBo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25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ich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3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logo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oub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eight_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oub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width_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vgPictur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ass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assets/logo.svg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eight_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width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width_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ich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oub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ontSiz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rich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pa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GoogleFont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nt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ontSiz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ontSiz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0xFF21899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etterSpac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3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.03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pa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UIC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ontW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ontW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w80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pa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'NOTIFIER </w:t>
      </w:r>
      <w:r>
        <w:rPr>
          <w:rFonts w:ascii="Consolas" w:hAnsi="Consolas" w:eastAsia="Times New Roman" w:cs="Times New Roman"/>
          <w:color w:val="D7BA7D"/>
          <w:sz w:val="21"/>
          <w:szCs w:val="21"/>
        </w:rPr>
        <w:t>\n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 HELLO 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0xFFFE9879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ontW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ontW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w80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pa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KI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Sty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ontW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ontW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w80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Alig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Alig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</w:rPr>
        <w:t>cent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>
      <w:pPr>
        <w:pStyle w:val="13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MyHomePage.dart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package:flutter/material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package:cloud_firestore/cloud_firestore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'package:intl/intl.dart'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HomePag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ateful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HomePag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{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?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}) 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up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HomePag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&gt;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reate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() =&gt;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_MyHomePage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_MyHomePage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&lt;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yHomePag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&gt;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irestoredb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irebaseFirestor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stanc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ollec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MyData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napshot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(); </w:t>
      </w:r>
      <w:r>
        <w:rPr>
          <w:rFonts w:ascii="Consolas" w:hAnsi="Consolas" w:eastAsia="Times New Roman" w:cs="Times New Roman"/>
          <w:color w:val="6A9955"/>
          <w:sz w:val="21"/>
          <w:szCs w:val="21"/>
        </w:rPr>
        <w:t>// STEP 1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nit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up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initSt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u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Build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caffo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ppB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AppB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BORAD DATA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loatingAction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loatingAction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howDialogo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di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od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ream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tream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irestoredb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Async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(!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asData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ircularProgressIndicat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}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ListVi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temCou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ata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?.docs.length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tem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ustomCar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ata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}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howDialogo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Build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syn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wai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howDialo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) =&gt;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AlertDialo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ntPadd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dgeInset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2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um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ENTER THE REQUIRED FEILDS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xpand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Fie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foc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corr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put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abel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Your Nam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6A9955"/>
          <w:sz w:val="21"/>
          <w:szCs w:val="21"/>
        </w:rPr>
        <w:t>// variabl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xpand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Fie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foc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corr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put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abel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xpand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Fie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foc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corr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put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abel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Description: 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cti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levated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Navigat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o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Cancel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levated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sNotEmpt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sNotEmpt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sNotEmpt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irebaseFirestor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stanc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ollec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MyData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ad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nam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Description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mestamp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ateTim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no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}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th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respon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r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respon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respon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Navigat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o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}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atchErr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) =&gt;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r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Sav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ustomCar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Stateless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inal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final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Query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ustomCar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{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?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requir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hi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requir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hi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}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sup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ke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@overrid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Widge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bu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Build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ateTim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fromMillisecondsSinceEpoch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mestamp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].seconds *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00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ateforma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ateForma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EEEE,MMM,d,y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nam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l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Editing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Description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ntain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heigh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7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ar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lev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um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ListTi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ubtitl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Description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ead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ircleAvat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radi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35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toStr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[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toUpperCa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Padd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padd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cons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dgeInset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8.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main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in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"BY: 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napsho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dex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[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nam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]}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  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ateforma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Ro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main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MainAxisAlignm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</w:rPr>
        <w:t>star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()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syn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wai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showDialo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build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) =&gt;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AlertDialo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ntPadding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dgeInset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all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1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Colum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r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UPADTE THE CURRENT RECORD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xpand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Fie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foc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corr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put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abel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Your Nam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, </w:t>
      </w:r>
      <w:r>
        <w:rPr>
          <w:rFonts w:ascii="Consolas" w:hAnsi="Consolas" w:eastAsia="Times New Roman" w:cs="Times New Roman"/>
          <w:color w:val="6A9955"/>
          <w:sz w:val="21"/>
          <w:szCs w:val="21"/>
        </w:rPr>
        <w:t>// variabl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xpand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Fie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foc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corr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put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abel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xpand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Fie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focu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utocorrec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nputDecora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label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Description: 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rolle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)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acti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[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levated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Navigat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o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Cancel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Elevated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: (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sNotEmpt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sNotEmpt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&amp;&amp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sNotEmpty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irebaseFirestor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stance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ollec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MyData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do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        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upda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nam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Description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tl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timestamp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DateTim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now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    }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the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respons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Navigat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op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nam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title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scinpu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le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    }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atchErr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) =&gt;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r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chil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UPDATE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c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edit_location_outlin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iz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2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)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Butt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onPress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()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syn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{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bOb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=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FirebaseFirestor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nstanc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collecti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MyData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</w:rPr>
        <w:t>awai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fbOb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doc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I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delet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</w:rPr>
        <w:t>print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 xml:space="preserve">"ID : 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$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ocId</w:t>
      </w:r>
      <w:r>
        <w:rPr>
          <w:rFonts w:ascii="Consolas" w:hAnsi="Consolas" w:eastAsia="Times New Roman" w:cs="Times New Roman"/>
          <w:color w:val="CE9178"/>
          <w:sz w:val="21"/>
          <w:szCs w:val="21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}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ic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(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</w:rPr>
        <w:t>Icons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delete_outline_outlined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  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</w:rPr>
        <w:t>size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</w:rPr>
        <w:t>20</w:t>
      </w:r>
      <w:r>
        <w:rPr>
          <w:rFonts w:ascii="Consolas" w:hAnsi="Consolas" w:eastAsia="Times New Roman" w:cs="Times New Roman"/>
          <w:color w:val="D4D4D4"/>
          <w:sz w:val="21"/>
          <w:szCs w:val="21"/>
        </w:rPr>
        <w:t>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      )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  )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  ]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  ),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  )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  }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</w:rPr>
        <w:t>}</w:t>
      </w:r>
    </w:p>
    <w:p>
      <w:pPr>
        <w:rPr>
          <w:rFonts w:ascii="Times New Roman" w:hAnsi="Times New Roman"/>
          <w:b/>
          <w:sz w:val="28"/>
          <w:szCs w:val="28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73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6854825" cy="782955"/>
          <wp:effectExtent l="0" t="0" r="0" b="0"/>
          <wp:docPr id="4100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2" descr="Footer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00" w:beforeAutospacing="1"/>
    </w:pPr>
    <w:r>
      <w:drawing>
        <wp:inline distT="0" distB="0" distL="0" distR="0">
          <wp:extent cx="2580005" cy="933450"/>
          <wp:effectExtent l="0" t="0" r="0" b="0"/>
          <wp:docPr id="409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4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0308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inline distT="0" distB="0" distL="0" distR="0">
          <wp:extent cx="1607820" cy="571500"/>
          <wp:effectExtent l="0" t="0" r="0" b="0"/>
          <wp:docPr id="409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5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6854825" cy="1157605"/>
          <wp:effectExtent l="0" t="0" r="0" b="0"/>
          <wp:docPr id="4097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1" descr="Heade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01F088E"/>
    <w:rsid w:val="281507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5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0"/>
      <w:szCs w:val="20"/>
      <w:lang w:val="en-US" w:eastAsia="zh-CN" w:bidi="ar"/>
    </w:rPr>
  </w:style>
  <w:style w:type="character" w:default="1" w:styleId="3">
    <w:name w:val="Default Paragraph Font"/>
    <w:qFormat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3"/>
    <w:qFormat/>
    <w:uiPriority w:val="22"/>
    <w:rPr>
      <w:b/>
      <w:bCs/>
    </w:rPr>
  </w:style>
  <w:style w:type="character" w:customStyle="1" w:styleId="10">
    <w:name w:val="Balloon Text Char"/>
    <w:basedOn w:val="3"/>
    <w:link w:val="5"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_7a29bc07-be7f-4420-bb1d-99aa5e446f1e"/>
    <w:basedOn w:val="3"/>
    <w:link w:val="7"/>
    <w:uiPriority w:val="99"/>
  </w:style>
  <w:style w:type="character" w:customStyle="1" w:styleId="12">
    <w:name w:val="Footer Char_346a46c8-729c-4544-8f0c-9b7d24782db2"/>
    <w:basedOn w:val="3"/>
    <w:link w:val="6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4E242-6096-407E-8F1D-9CEB4D1E6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83</Words>
  <Characters>7136</Characters>
  <Paragraphs>484</Paragraphs>
  <TotalTime>3</TotalTime>
  <ScaleCrop>false</ScaleCrop>
  <LinksUpToDate>false</LinksUpToDate>
  <CharactersWithSpaces>1246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7:15:00Z</dcterms:created>
  <dc:creator>CU</dc:creator>
  <cp:lastModifiedBy>Narayan</cp:lastModifiedBy>
  <dcterms:modified xsi:type="dcterms:W3CDTF">2022-05-19T07:51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4FBB728B53496982D8F7F07C8B8A29</vt:lpwstr>
  </property>
  <property fmtid="{D5CDD505-2E9C-101B-9397-08002B2CF9AE}" pid="3" name="KSOProductBuildVer">
    <vt:lpwstr>1033-11.2.0.11130</vt:lpwstr>
  </property>
</Properties>
</file>